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EC" w:rsidRPr="00400B10" w:rsidRDefault="00A937EC" w:rsidP="00A937EC">
      <w:pPr>
        <w:pStyle w:val="a4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A937EC" w:rsidRPr="00400B10" w:rsidRDefault="00A937EC" w:rsidP="00A937EC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9"/>
        <w:gridCol w:w="6277"/>
      </w:tblGrid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3298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3298" w:type="pct"/>
            <w:shd w:val="clear" w:color="auto" w:fill="auto"/>
          </w:tcPr>
          <w:p w:rsidR="00A937EC" w:rsidRPr="007B3F51" w:rsidRDefault="007B3F51" w:rsidP="00F671B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  <w:lang w:val="kk-KZ"/>
              </w:rPr>
              <w:t>В</w:t>
            </w:r>
            <w:r>
              <w:rPr>
                <w:rFonts w:ascii="Times New Roman" w:eastAsia="Calibri" w:hAnsi="Times New Roman" w:cs="Times New Roman"/>
                <w:lang w:val="kk-KZ"/>
              </w:rPr>
              <w:t>ы</w:t>
            </w:r>
            <w:r w:rsidRPr="00133A4D">
              <w:rPr>
                <w:rFonts w:ascii="Times New Roman" w:eastAsia="Calibri" w:hAnsi="Times New Roman" w:cs="Times New Roman"/>
                <w:lang w:val="kk-KZ"/>
              </w:rPr>
              <w:t>ходная плата матрицы</w:t>
            </w:r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 xml:space="preserve"> для  спутникового сигнала</w:t>
            </w:r>
          </w:p>
        </w:tc>
      </w:tr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3298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937EC" w:rsidRPr="00400B10" w:rsidTr="004725F2">
        <w:trPr>
          <w:trHeight w:val="333"/>
        </w:trPr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3298" w:type="pct"/>
            <w:shd w:val="clear" w:color="auto" w:fill="auto"/>
          </w:tcPr>
          <w:p w:rsidR="00A937EC" w:rsidRPr="00464358" w:rsidRDefault="007B3F51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2021</w:t>
            </w:r>
          </w:p>
        </w:tc>
      </w:tr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3298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937EC" w:rsidRPr="00B502C1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26381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98" w:type="pct"/>
            <w:shd w:val="clear" w:color="auto" w:fill="auto"/>
          </w:tcPr>
          <w:p w:rsidR="0018497D" w:rsidRPr="00C715A5" w:rsidRDefault="0018497D" w:rsidP="0018497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Встраиваемая в матрицу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 xml:space="preserve"> плата для в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133A4D">
              <w:rPr>
                <w:rFonts w:ascii="Times New Roman" w:eastAsia="Calibri" w:hAnsi="Times New Roman" w:cs="Times New Roman"/>
              </w:rPr>
              <w:t>ход</w:t>
            </w:r>
            <w:r>
              <w:rPr>
                <w:rFonts w:ascii="Times New Roman" w:eastAsia="Calibri" w:hAnsi="Times New Roman" w:cs="Times New Roman"/>
              </w:rPr>
              <w:t>ных</w:t>
            </w:r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игналов</w:t>
            </w:r>
            <w:r w:rsidRPr="0018497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 xml:space="preserve"> диапазона</w:t>
            </w:r>
            <w:r w:rsidR="00C715A5">
              <w:rPr>
                <w:rFonts w:ascii="Times New Roman" w:eastAsia="Calibri" w:hAnsi="Times New Roman" w:cs="Times New Roman"/>
              </w:rPr>
              <w:t>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18497D" w:rsidRDefault="0018497D" w:rsidP="0018497D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входных сигналов 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 xml:space="preserve"> диапазона: не менее 16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Импеданс: не менее 75 Ом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Диапазон усиления: не менее -6 дБ и не более +20 дБ с шагом 1 дБ при ручном режиме усиления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Выходной уровень автоматической  регулировки усиления: не менее -20 дБм и не более -50дБм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Радиочастотный диапазон (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133A4D">
              <w:rPr>
                <w:rFonts w:ascii="Times New Roman" w:eastAsia="Calibri" w:hAnsi="Times New Roman" w:cs="Times New Roman"/>
              </w:rPr>
              <w:t>-диапазон): от 850 МГц до 2450 МГц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Частотная характеристика: от -1,5дБ до +1,5 дБ в полосе пропускания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Частотная характеристика: от -0,5дБ до +0,5 дБ в полосе пропускания в 36МГц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Изоляция: не менее 70дБ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Высокочастотная (ВЧ) входная мощность: не менее -10 дБ и ни более -70дБ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  <w:lang w:val="kk-KZ"/>
              </w:rPr>
              <w:t>Точка децибельной компрессии</w:t>
            </w:r>
            <w:r w:rsidRPr="00133A4D">
              <w:rPr>
                <w:rFonts w:ascii="Times New Roman" w:eastAsia="Calibri" w:hAnsi="Times New Roman" w:cs="Times New Roman"/>
              </w:rPr>
              <w:t xml:space="preserve"> (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133A4D">
              <w:rPr>
                <w:rFonts w:ascii="Times New Roman" w:eastAsia="Calibri" w:hAnsi="Times New Roman" w:cs="Times New Roman"/>
              </w:rPr>
              <w:t>1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Pr="00133A4D">
              <w:rPr>
                <w:rFonts w:ascii="Times New Roman" w:eastAsia="Calibri" w:hAnsi="Times New Roman" w:cs="Times New Roman"/>
              </w:rPr>
              <w:t>): не более +2 дБм при частоте 1,5ГГц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hAnsi="Times New Roman" w:cs="Times New Roman"/>
              </w:rPr>
              <w:t xml:space="preserve">Точка пересечения </w:t>
            </w:r>
            <w:proofErr w:type="spellStart"/>
            <w:r w:rsidRPr="00133A4D">
              <w:rPr>
                <w:rFonts w:ascii="Times New Roman" w:hAnsi="Times New Roman" w:cs="Times New Roman"/>
              </w:rPr>
              <w:t>интермодуляции</w:t>
            </w:r>
            <w:proofErr w:type="spellEnd"/>
            <w:r w:rsidRPr="00133A4D">
              <w:rPr>
                <w:rFonts w:ascii="Times New Roman" w:hAnsi="Times New Roman" w:cs="Times New Roman"/>
              </w:rPr>
              <w:t xml:space="preserve"> третьего порядка по выходу: не более +12 дБм </w:t>
            </w:r>
            <w:r w:rsidRPr="00133A4D">
              <w:rPr>
                <w:rFonts w:ascii="Times New Roman" w:eastAsia="Calibri" w:hAnsi="Times New Roman" w:cs="Times New Roman"/>
              </w:rPr>
              <w:t>при частоте 1,5ГГц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Коэффициент шума: не более 6дБ (при частоте 1,5ГГц и усилении +20дБ); не более 20дБ (при частоте 1,5ГГц и усилении 0дБ)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lastRenderedPageBreak/>
              <w:t>Обратные потери: не более 15 дБ.</w:t>
            </w:r>
          </w:p>
          <w:p w:rsidR="007B3F51" w:rsidRPr="007B3F51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133A4D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  <w:lang w:val="kk-KZ"/>
              </w:rPr>
              <w:t>Напряжение</w:t>
            </w:r>
            <w:r w:rsidRPr="00133A4D">
              <w:rPr>
                <w:rFonts w:ascii="Times New Roman" w:eastAsia="Calibri" w:hAnsi="Times New Roman" w:cs="Times New Roman"/>
              </w:rPr>
              <w:t>: не менее 18В постоянного тока;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Потребляемый ток: не менее 400мА;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Частота: не менее 50 и не более 60 Гц;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Потребляемая мощность: не более 40 Вт;</w:t>
            </w:r>
          </w:p>
          <w:p w:rsidR="007B3F51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Наличие защиты от короткого замыкания.</w:t>
            </w:r>
          </w:p>
          <w:p w:rsidR="0018497D" w:rsidRPr="000C70C2" w:rsidRDefault="0018497D" w:rsidP="007B3F51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7B3F51" w:rsidRPr="007B3F51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Совместимость с матрицей «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>6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133A4D">
              <w:rPr>
                <w:rFonts w:ascii="Times New Roman" w:eastAsia="Calibri" w:hAnsi="Times New Roman" w:cs="Times New Roman"/>
              </w:rPr>
              <w:t>-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Pr="00133A4D">
              <w:rPr>
                <w:rFonts w:ascii="Times New Roman" w:eastAsia="Calibri" w:hAnsi="Times New Roman" w:cs="Times New Roman"/>
              </w:rPr>
              <w:t xml:space="preserve">» 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133A4D">
              <w:rPr>
                <w:rFonts w:ascii="Times New Roman" w:eastAsia="Calibri" w:hAnsi="Times New Roman" w:cs="Times New Roman"/>
              </w:rPr>
              <w:t xml:space="preserve"> серийным номером 237 719 0007 от </w:t>
            </w:r>
            <w:proofErr w:type="spellStart"/>
            <w:r w:rsidRPr="00133A4D"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>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>
              <w:rPr>
                <w:rFonts w:ascii="Times New Roman" w:eastAsia="Calibri" w:hAnsi="Times New Roman" w:cs="Times New Roman"/>
              </w:rPr>
              <w:t>оборудованием</w:t>
            </w:r>
            <w:r w:rsidRPr="00133A4D">
              <w:rPr>
                <w:rFonts w:ascii="Times New Roman" w:eastAsia="Calibri" w:hAnsi="Times New Roman" w:cs="Times New Roman"/>
              </w:rPr>
              <w:t xml:space="preserve"> «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>6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133A4D">
              <w:rPr>
                <w:rFonts w:ascii="Times New Roman" w:eastAsia="Calibri" w:hAnsi="Times New Roman" w:cs="Times New Roman"/>
              </w:rPr>
              <w:t>-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</w:rPr>
              <w:t>-А</w:t>
            </w:r>
            <w:r w:rsidR="004040A4">
              <w:rPr>
                <w:rFonts w:ascii="Times New Roman" w:eastAsia="Calibri" w:hAnsi="Times New Roman" w:cs="Times New Roman"/>
              </w:rPr>
              <w:t>, 64х64</w:t>
            </w:r>
            <w:r w:rsidRPr="00133A4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33A4D">
              <w:rPr>
                <w:rFonts w:ascii="Times New Roman" w:eastAsia="Calibri" w:hAnsi="Times New Roman" w:cs="Times New Roman"/>
              </w:rPr>
              <w:t xml:space="preserve">от </w:t>
            </w:r>
            <w:proofErr w:type="spellStart"/>
            <w:r w:rsidR="004129C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v</w:t>
            </w:r>
            <w:proofErr w:type="spellEnd"/>
            <w:r w:rsidR="004129C2">
              <w:rPr>
                <w:rFonts w:ascii="Times New Roman" w:eastAsia="Calibri" w:hAnsi="Times New Roman" w:cs="Times New Roman"/>
              </w:rPr>
              <w:t>е</w:t>
            </w:r>
            <w:proofErr w:type="spellStart"/>
            <w:r w:rsidRPr="00133A4D">
              <w:rPr>
                <w:rFonts w:ascii="Times New Roman" w:eastAsia="Calibri" w:hAnsi="Times New Roman" w:cs="Times New Roman"/>
                <w:lang w:val="en-US"/>
              </w:rPr>
              <w:t>rtz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Совместимость с оборудованием «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CP</w:t>
            </w:r>
            <w:r w:rsidRPr="00133A4D">
              <w:rPr>
                <w:rFonts w:ascii="Times New Roman" w:eastAsia="Calibri" w:hAnsi="Times New Roman" w:cs="Times New Roman"/>
              </w:rPr>
              <w:t>-2272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33A4D">
              <w:rPr>
                <w:rFonts w:ascii="Times New Roman" w:eastAsia="Calibri" w:hAnsi="Times New Roman" w:cs="Times New Roman"/>
              </w:rPr>
              <w:t xml:space="preserve">» от </w:t>
            </w:r>
            <w:proofErr w:type="spellStart"/>
            <w:r w:rsidR="004129C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4129C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rtz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>.</w:t>
            </w:r>
          </w:p>
          <w:p w:rsidR="007B3F51" w:rsidRPr="00133A4D" w:rsidRDefault="007B3F51" w:rsidP="007B3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A4D">
              <w:rPr>
                <w:rFonts w:ascii="Times New Roman" w:hAnsi="Times New Roman" w:cs="Times New Roman"/>
              </w:rPr>
              <w:t xml:space="preserve">Совместимость с оборудованием «CP-2232E» от </w:t>
            </w:r>
            <w:proofErr w:type="spellStart"/>
            <w:r w:rsidRPr="00133A4D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 w:rsidRPr="00133A4D">
              <w:rPr>
                <w:rFonts w:ascii="Times New Roman" w:hAnsi="Times New Roman" w:cs="Times New Roman"/>
              </w:rPr>
              <w:t>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1C6D2D" w:rsidRPr="00133A4D" w:rsidRDefault="001C6D2D" w:rsidP="001C6D2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>
              <w:rPr>
                <w:rFonts w:ascii="Times New Roman" w:eastAsia="Calibri" w:hAnsi="Times New Roman" w:cs="Times New Roman"/>
              </w:rPr>
              <w:t xml:space="preserve">действующей </w:t>
            </w:r>
            <w:r w:rsidRPr="00133A4D">
              <w:rPr>
                <w:rFonts w:ascii="Times New Roman" w:eastAsia="Calibri" w:hAnsi="Times New Roman" w:cs="Times New Roman"/>
              </w:rPr>
              <w:t xml:space="preserve">программой </w:t>
            </w:r>
            <w:proofErr w:type="spellStart"/>
            <w:r w:rsidRPr="00133A4D"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C6D2D" w:rsidRPr="00133A4D" w:rsidRDefault="001C6D2D" w:rsidP="001C6D2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(версия не ранее 11.1.0.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133A4D">
              <w:rPr>
                <w:rFonts w:ascii="Times New Roman" w:eastAsia="Calibri" w:hAnsi="Times New Roman" w:cs="Times New Roman"/>
              </w:rPr>
              <w:t xml:space="preserve"> 1943).</w:t>
            </w:r>
          </w:p>
          <w:p w:rsidR="001C6D2D" w:rsidRPr="00133A4D" w:rsidRDefault="001C6D2D" w:rsidP="001C6D2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>
              <w:rPr>
                <w:rFonts w:ascii="Times New Roman" w:eastAsia="Calibri" w:hAnsi="Times New Roman" w:cs="Times New Roman"/>
              </w:rPr>
              <w:t>действующей</w:t>
            </w:r>
            <w:r w:rsidRPr="00133A4D">
              <w:rPr>
                <w:rFonts w:ascii="Times New Roman" w:eastAsia="Calibri" w:hAnsi="Times New Roman" w:cs="Times New Roman"/>
              </w:rPr>
              <w:t xml:space="preserve"> программой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Magnum</w:t>
            </w:r>
          </w:p>
          <w:p w:rsidR="001C6D2D" w:rsidRPr="00133A4D" w:rsidRDefault="001C6D2D" w:rsidP="001C6D2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(версия не ранее 1.5.4).</w:t>
            </w:r>
          </w:p>
          <w:p w:rsidR="007B3F51" w:rsidRPr="00133A4D" w:rsidRDefault="007B3F51" w:rsidP="007B3F51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A937EC" w:rsidRPr="009F3F24" w:rsidRDefault="007B3F51" w:rsidP="00263811">
            <w:pPr>
              <w:pStyle w:val="a4"/>
              <w:rPr>
                <w:rFonts w:ascii="Times New Roman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>Идентичная имеющейся в</w:t>
            </w:r>
            <w:r w:rsidRPr="00133A4D">
              <w:rPr>
                <w:rFonts w:ascii="Times New Roman" w:eastAsia="Calibri" w:hAnsi="Times New Roman" w:cs="Times New Roman"/>
                <w:lang w:val="kk-KZ"/>
              </w:rPr>
              <w:t>ходной плате матрицы</w:t>
            </w:r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 xml:space="preserve"> для спутникового сигнала 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XRF</w:t>
            </w:r>
            <w:r w:rsidRPr="00133A4D">
              <w:rPr>
                <w:rFonts w:ascii="Times New Roman" w:eastAsia="Calibri" w:hAnsi="Times New Roman" w:cs="Times New Roman"/>
              </w:rPr>
              <w:t>6</w:t>
            </w:r>
            <w:r w:rsidR="004129C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133A4D">
              <w:rPr>
                <w:rFonts w:ascii="Times New Roman" w:eastAsia="Calibri" w:hAnsi="Times New Roman" w:cs="Times New Roman"/>
              </w:rPr>
              <w:t>-16</w:t>
            </w:r>
            <w:r w:rsidR="004129C2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133A4D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133A4D">
              <w:rPr>
                <w:rFonts w:ascii="Times New Roman" w:eastAsia="Calibri" w:hAnsi="Times New Roman" w:cs="Times New Roman"/>
              </w:rPr>
              <w:t xml:space="preserve"> </w:t>
            </w:r>
            <w:r w:rsidRPr="00133A4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133A4D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 w:rsidRPr="00133A4D">
              <w:rPr>
                <w:rFonts w:ascii="Times New Roman" w:hAnsi="Times New Roman" w:cs="Times New Roman"/>
              </w:rPr>
              <w:t>.</w:t>
            </w:r>
          </w:p>
        </w:tc>
      </w:tr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C0A7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98" w:type="pct"/>
            <w:shd w:val="clear" w:color="auto" w:fill="auto"/>
          </w:tcPr>
          <w:p w:rsidR="00A937EC" w:rsidRPr="007F23E7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A937EC" w:rsidRPr="00400B10" w:rsidTr="004725F2">
        <w:tc>
          <w:tcPr>
            <w:tcW w:w="195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07" w:type="pct"/>
            <w:shd w:val="clear" w:color="auto" w:fill="auto"/>
          </w:tcPr>
          <w:p w:rsidR="00A937EC" w:rsidRPr="00400B10" w:rsidRDefault="00A937EC" w:rsidP="00F928B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98" w:type="pct"/>
            <w:shd w:val="clear" w:color="auto" w:fill="auto"/>
          </w:tcPr>
          <w:p w:rsidR="004129C2" w:rsidRPr="00133A4D" w:rsidRDefault="004129C2" w:rsidP="004129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133A4D">
              <w:rPr>
                <w:rFonts w:ascii="Times New Roman" w:eastAsia="Calibri" w:hAnsi="Times New Roman" w:cs="Times New Roman"/>
              </w:rPr>
              <w:t>авторизационного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 xml:space="preserve">  письма на данное оборудование от производителя.</w:t>
            </w:r>
          </w:p>
          <w:p w:rsidR="00A937EC" w:rsidRPr="007F23E7" w:rsidRDefault="004129C2" w:rsidP="004129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133A4D">
              <w:rPr>
                <w:rFonts w:ascii="Times New Roman" w:eastAsia="Calibri" w:hAnsi="Times New Roman" w:cs="Times New Roman"/>
              </w:rPr>
              <w:t xml:space="preserve">Потенциальный поставщик в рамках аукционной заявки должен приложить </w:t>
            </w:r>
            <w:proofErr w:type="spellStart"/>
            <w:r w:rsidRPr="00133A4D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133A4D">
              <w:rPr>
                <w:rFonts w:ascii="Times New Roman" w:eastAsia="Calibri" w:hAnsi="Times New Roman" w:cs="Times New Roman"/>
              </w:rPr>
              <w:t xml:space="preserve"> письмо от компании производителя указанных в технической спецификации</w:t>
            </w:r>
          </w:p>
        </w:tc>
      </w:tr>
    </w:tbl>
    <w:p w:rsidR="004725F2" w:rsidRPr="003342A3" w:rsidRDefault="004725F2" w:rsidP="004725F2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725F2" w:rsidRPr="00133A4D" w:rsidRDefault="004725F2" w:rsidP="004725F2">
      <w:pPr>
        <w:spacing w:after="0" w:line="240" w:lineRule="auto"/>
        <w:rPr>
          <w:rFonts w:ascii="Times New Roman" w:hAnsi="Times New Roman" w:cs="Times New Roman"/>
        </w:rPr>
      </w:pPr>
    </w:p>
    <w:p w:rsidR="004725F2" w:rsidRPr="00133A4D" w:rsidRDefault="004725F2" w:rsidP="004725F2">
      <w:pPr>
        <w:spacing w:after="0" w:line="240" w:lineRule="auto"/>
        <w:rPr>
          <w:rFonts w:ascii="Times New Roman" w:hAnsi="Times New Roman" w:cs="Times New Roman"/>
        </w:rPr>
      </w:pPr>
    </w:p>
    <w:p w:rsidR="004725F2" w:rsidRPr="004725F2" w:rsidRDefault="004725F2" w:rsidP="00A937EC">
      <w:pPr>
        <w:pStyle w:val="a4"/>
        <w:jc w:val="center"/>
        <w:rPr>
          <w:rFonts w:ascii="Times New Roman" w:hAnsi="Times New Roman" w:cs="Times New Roman"/>
          <w:b/>
        </w:rPr>
      </w:pPr>
    </w:p>
    <w:p w:rsidR="004268AA" w:rsidRDefault="004268AA"/>
    <w:sectPr w:rsidR="004268AA" w:rsidSect="004725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CE"/>
    <w:rsid w:val="00092A9B"/>
    <w:rsid w:val="000C70C2"/>
    <w:rsid w:val="0018497D"/>
    <w:rsid w:val="001C6D2D"/>
    <w:rsid w:val="00263811"/>
    <w:rsid w:val="002B0B4C"/>
    <w:rsid w:val="003342A3"/>
    <w:rsid w:val="004040A4"/>
    <w:rsid w:val="004129C2"/>
    <w:rsid w:val="004268AA"/>
    <w:rsid w:val="00451EC6"/>
    <w:rsid w:val="004725F2"/>
    <w:rsid w:val="0061435D"/>
    <w:rsid w:val="00645145"/>
    <w:rsid w:val="006C3552"/>
    <w:rsid w:val="00732B74"/>
    <w:rsid w:val="007765CE"/>
    <w:rsid w:val="007B3F51"/>
    <w:rsid w:val="007B6E3D"/>
    <w:rsid w:val="009F3F24"/>
    <w:rsid w:val="00A937EC"/>
    <w:rsid w:val="00B979F5"/>
    <w:rsid w:val="00C715A5"/>
    <w:rsid w:val="00C76DEA"/>
    <w:rsid w:val="00C937BC"/>
    <w:rsid w:val="00F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EC"/>
    <w:pPr>
      <w:spacing w:after="200" w:line="276" w:lineRule="auto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E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37EC"/>
    <w:pPr>
      <w:jc w:val="left"/>
    </w:pPr>
    <w:rPr>
      <w:rFonts w:asciiTheme="minorHAnsi" w:hAnsiTheme="minorHAnsi" w:cstheme="minorBidi"/>
      <w:sz w:val="24"/>
      <w:szCs w:val="24"/>
    </w:rPr>
  </w:style>
  <w:style w:type="character" w:styleId="a5">
    <w:name w:val="Hyperlink"/>
    <w:basedOn w:val="a0"/>
    <w:uiPriority w:val="99"/>
    <w:unhideWhenUsed/>
    <w:rsid w:val="006C35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79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EC"/>
    <w:pPr>
      <w:spacing w:after="200" w:line="276" w:lineRule="auto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EC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37EC"/>
    <w:pPr>
      <w:jc w:val="left"/>
    </w:pPr>
    <w:rPr>
      <w:rFonts w:asciiTheme="minorHAnsi" w:hAnsiTheme="minorHAnsi" w:cstheme="minorBidi"/>
      <w:sz w:val="24"/>
      <w:szCs w:val="24"/>
    </w:rPr>
  </w:style>
  <w:style w:type="character" w:styleId="a5">
    <w:name w:val="Hyperlink"/>
    <w:basedOn w:val="a0"/>
    <w:uiPriority w:val="99"/>
    <w:unhideWhenUsed/>
    <w:rsid w:val="006C35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7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BA67-BD60-4D6E-9476-46B1DB7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.engineer</dc:creator>
  <cp:keywords/>
  <dc:description/>
  <cp:lastModifiedBy>Aimdos Alisher N.</cp:lastModifiedBy>
  <cp:revision>3</cp:revision>
  <cp:lastPrinted>2022-02-25T08:20:00Z</cp:lastPrinted>
  <dcterms:created xsi:type="dcterms:W3CDTF">2022-02-25T08:32:00Z</dcterms:created>
  <dcterms:modified xsi:type="dcterms:W3CDTF">2022-03-02T05:41:00Z</dcterms:modified>
</cp:coreProperties>
</file>